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F80D218" w14:textId="4100C3FB" w:rsidR="00A81ADD"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4486F7C" w14:textId="77777777" w:rsidR="00C51127" w:rsidRDefault="00C51127" w:rsidP="00C51127">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En esta fracción todos los sujetos obligados publicarán la información de todos los programas distintos a los programas sociales publicitados en el artículo 122 de la LTAIPRC (programas de subsidios, estímulos y apoyos, programas de transferencia, de servicios, de infraestructura social).</w:t>
      </w:r>
    </w:p>
    <w:p w14:paraId="09E9B5D3" w14:textId="77777777" w:rsidR="00C51127" w:rsidRPr="00C51127" w:rsidRDefault="00C51127" w:rsidP="00C51127">
      <w:pPr>
        <w:pStyle w:val="NormalWeb"/>
        <w:shd w:val="clear" w:color="auto" w:fill="FFFFFF"/>
        <w:spacing w:before="0" w:beforeAutospacing="0" w:after="150" w:afterAutospacing="0"/>
        <w:rPr>
          <w:rFonts w:ascii="Segoe UI" w:hAnsi="Segoe UI" w:cs="Segoe UI"/>
          <w:b/>
          <w:bCs/>
          <w:color w:val="000000"/>
          <w:sz w:val="28"/>
          <w:szCs w:val="28"/>
        </w:rPr>
      </w:pPr>
      <w:r w:rsidRPr="00C51127">
        <w:rPr>
          <w:rStyle w:val="Textoennegrita"/>
          <w:rFonts w:ascii="Segoe UI" w:hAnsi="Segoe UI" w:cs="Segoe UI"/>
          <w:b w:val="0"/>
          <w:bCs w:val="0"/>
          <w:color w:val="000000"/>
          <w:sz w:val="28"/>
          <w:szCs w:val="28"/>
        </w:rPr>
        <w:t>Periodo de actualización:</w:t>
      </w:r>
      <w:r w:rsidRPr="00C51127">
        <w:rPr>
          <w:rFonts w:ascii="Segoe UI" w:hAnsi="Segoe UI" w:cs="Segoe UI"/>
          <w:b/>
          <w:bCs/>
          <w:color w:val="000000"/>
          <w:sz w:val="28"/>
          <w:szCs w:val="28"/>
        </w:rPr>
        <w:t> trimestral</w:t>
      </w: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E5134" w14:textId="77777777" w:rsidR="00A20FC5" w:rsidRDefault="00A20FC5">
      <w:pPr>
        <w:spacing w:after="0" w:line="240" w:lineRule="auto"/>
      </w:pPr>
      <w:r>
        <w:separator/>
      </w:r>
    </w:p>
  </w:endnote>
  <w:endnote w:type="continuationSeparator" w:id="0">
    <w:p w14:paraId="0FD03D92" w14:textId="77777777" w:rsidR="00A20FC5" w:rsidRDefault="00A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43E6C" w14:textId="77777777" w:rsidR="00A20FC5" w:rsidRDefault="00A20FC5">
      <w:pPr>
        <w:spacing w:after="0" w:line="240" w:lineRule="auto"/>
      </w:pPr>
      <w:r>
        <w:separator/>
      </w:r>
    </w:p>
  </w:footnote>
  <w:footnote w:type="continuationSeparator" w:id="0">
    <w:p w14:paraId="04FC3C28" w14:textId="77777777" w:rsidR="00A20FC5" w:rsidRDefault="00A2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871"/>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0FC5"/>
    <w:rsid w:val="00A2172F"/>
    <w:rsid w:val="00A24F0E"/>
    <w:rsid w:val="00A25354"/>
    <w:rsid w:val="00A31C8D"/>
    <w:rsid w:val="00A42281"/>
    <w:rsid w:val="00A43853"/>
    <w:rsid w:val="00A55578"/>
    <w:rsid w:val="00A6305F"/>
    <w:rsid w:val="00A73206"/>
    <w:rsid w:val="00A74019"/>
    <w:rsid w:val="00A774EE"/>
    <w:rsid w:val="00A81ADD"/>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529F"/>
    <w:rsid w:val="00C47B00"/>
    <w:rsid w:val="00C51127"/>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40515593">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186944897">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7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cp:revision>
  <cp:lastPrinted>2024-02-22T23:50:00Z</cp:lastPrinted>
  <dcterms:created xsi:type="dcterms:W3CDTF">2024-03-15T17:08:00Z</dcterms:created>
  <dcterms:modified xsi:type="dcterms:W3CDTF">2024-03-15T17:23:00Z</dcterms:modified>
</cp:coreProperties>
</file>